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64AD" w14:textId="77777777" w:rsidR="00EC69B4" w:rsidRDefault="00EC69B4" w:rsidP="00EC69B4">
      <w:pPr>
        <w:pStyle w:val="Header"/>
      </w:pPr>
      <w:r>
        <w:t>CPA Assistant’s Name: ____________________________</w:t>
      </w:r>
    </w:p>
    <w:p w14:paraId="0B1B32E4" w14:textId="77777777" w:rsidR="00EC69B4" w:rsidRPr="00FF3C8E" w:rsidRDefault="00EC69B4" w:rsidP="00EC69B4">
      <w:pPr>
        <w:pStyle w:val="Header"/>
      </w:pPr>
      <w:r>
        <w:t>Date Completed:  ________________________________</w:t>
      </w:r>
    </w:p>
    <w:p w14:paraId="5DB47071" w14:textId="77777777" w:rsidR="00EC69B4" w:rsidRPr="00EC69B4" w:rsidRDefault="00EC69B4" w:rsidP="00EC69B4">
      <w:pPr>
        <w:pStyle w:val="Title"/>
        <w:jc w:val="center"/>
        <w:rPr>
          <w:color w:val="0070C0"/>
          <w:sz w:val="16"/>
          <w:szCs w:val="16"/>
        </w:rPr>
      </w:pPr>
    </w:p>
    <w:p w14:paraId="61C71B60" w14:textId="2BE079FC" w:rsidR="00D966C8" w:rsidRPr="0073683C" w:rsidRDefault="00D966C8" w:rsidP="00D966C8">
      <w:pPr>
        <w:pStyle w:val="Title"/>
        <w:jc w:val="center"/>
        <w:rPr>
          <w:color w:val="0070C0"/>
          <w:sz w:val="40"/>
          <w:szCs w:val="40"/>
        </w:rPr>
      </w:pPr>
      <w:r w:rsidRPr="0073683C">
        <w:rPr>
          <w:color w:val="0070C0"/>
          <w:sz w:val="40"/>
          <w:szCs w:val="40"/>
        </w:rPr>
        <w:t>Check Your Knowledge:</w:t>
      </w:r>
    </w:p>
    <w:p w14:paraId="2E721455" w14:textId="77777777" w:rsidR="00D966C8" w:rsidRPr="0073683C" w:rsidRDefault="00D966C8" w:rsidP="00D966C8">
      <w:pPr>
        <w:pStyle w:val="Title"/>
        <w:jc w:val="center"/>
        <w:rPr>
          <w:color w:val="0070C0"/>
          <w:sz w:val="40"/>
          <w:szCs w:val="40"/>
        </w:rPr>
      </w:pPr>
      <w:r w:rsidRPr="0073683C">
        <w:rPr>
          <w:color w:val="0070C0"/>
          <w:sz w:val="40"/>
          <w:szCs w:val="40"/>
        </w:rPr>
        <w:t>WIC Anthropometrics and Bloodwork</w:t>
      </w:r>
    </w:p>
    <w:p w14:paraId="7DF3958E" w14:textId="77777777" w:rsidR="0081257B" w:rsidRDefault="0081257B" w:rsidP="0081257B">
      <w:pPr>
        <w:pStyle w:val="Title"/>
        <w:rPr>
          <w:rFonts w:cstheme="minorHAnsi"/>
          <w:i/>
          <w:iCs/>
          <w:sz w:val="24"/>
          <w:szCs w:val="24"/>
        </w:rPr>
      </w:pPr>
    </w:p>
    <w:p w14:paraId="28B0D92E" w14:textId="479EA524" w:rsidR="00025717" w:rsidRPr="0073683C" w:rsidRDefault="00455D3B" w:rsidP="0081257B">
      <w:pPr>
        <w:pStyle w:val="Title"/>
        <w:rPr>
          <w:rFonts w:cstheme="minorHAnsi"/>
          <w:i/>
          <w:iCs/>
          <w:sz w:val="22"/>
          <w:szCs w:val="22"/>
        </w:rPr>
      </w:pPr>
      <w:r w:rsidRPr="0073683C">
        <w:rPr>
          <w:rFonts w:cstheme="minorHAnsi"/>
          <w:i/>
          <w:iCs/>
          <w:sz w:val="22"/>
          <w:szCs w:val="22"/>
        </w:rPr>
        <w:t>Before beginning first review</w:t>
      </w:r>
      <w:r w:rsidR="002F5A59" w:rsidRPr="0073683C">
        <w:rPr>
          <w:rFonts w:cstheme="minorHAnsi"/>
          <w:i/>
          <w:iCs/>
          <w:sz w:val="22"/>
          <w:szCs w:val="22"/>
        </w:rPr>
        <w:t xml:space="preserve"> IL WIC Policy Manual </w:t>
      </w:r>
      <w:r w:rsidR="00F54D6F" w:rsidRPr="0073683C">
        <w:rPr>
          <w:rFonts w:cstheme="minorHAnsi"/>
          <w:i/>
          <w:iCs/>
          <w:sz w:val="22"/>
          <w:szCs w:val="22"/>
        </w:rPr>
        <w:t>Certification Standards</w:t>
      </w:r>
      <w:r w:rsidR="002F5A59" w:rsidRPr="0073683C">
        <w:rPr>
          <w:rFonts w:cstheme="minorHAnsi"/>
          <w:i/>
          <w:iCs/>
          <w:sz w:val="22"/>
          <w:szCs w:val="22"/>
        </w:rPr>
        <w:t xml:space="preserve"> sections: </w:t>
      </w:r>
      <w:r w:rsidRPr="0073683C">
        <w:rPr>
          <w:rFonts w:cstheme="minorHAnsi"/>
          <w:i/>
          <w:iCs/>
          <w:sz w:val="22"/>
          <w:szCs w:val="22"/>
        </w:rPr>
        <w:t>6</w:t>
      </w:r>
      <w:r w:rsidR="00F54D6F" w:rsidRPr="0073683C">
        <w:rPr>
          <w:rFonts w:cstheme="minorHAnsi"/>
          <w:i/>
          <w:iCs/>
          <w:sz w:val="22"/>
          <w:szCs w:val="22"/>
        </w:rPr>
        <w:t>.1-</w:t>
      </w:r>
      <w:r w:rsidRPr="0073683C">
        <w:rPr>
          <w:rFonts w:cstheme="minorHAnsi"/>
          <w:i/>
          <w:iCs/>
          <w:sz w:val="22"/>
          <w:szCs w:val="22"/>
        </w:rPr>
        <w:t>6</w:t>
      </w:r>
      <w:r w:rsidR="00F54D6F" w:rsidRPr="0073683C">
        <w:rPr>
          <w:rFonts w:cstheme="minorHAnsi"/>
          <w:i/>
          <w:iCs/>
          <w:sz w:val="22"/>
          <w:szCs w:val="22"/>
        </w:rPr>
        <w:t>.</w:t>
      </w:r>
      <w:r w:rsidR="00E17236">
        <w:rPr>
          <w:rFonts w:cstheme="minorHAnsi"/>
          <w:i/>
          <w:iCs/>
          <w:sz w:val="22"/>
          <w:szCs w:val="22"/>
        </w:rPr>
        <w:t>4</w:t>
      </w:r>
      <w:r w:rsidR="00BC3704" w:rsidRPr="0073683C">
        <w:rPr>
          <w:rFonts w:cstheme="minorHAnsi"/>
          <w:i/>
          <w:iCs/>
          <w:sz w:val="22"/>
          <w:szCs w:val="22"/>
        </w:rPr>
        <w:t xml:space="preserve"> and related </w:t>
      </w:r>
      <w:r w:rsidR="00775559" w:rsidRPr="0073683C">
        <w:rPr>
          <w:rFonts w:cstheme="minorHAnsi"/>
          <w:i/>
          <w:iCs/>
          <w:sz w:val="22"/>
          <w:szCs w:val="22"/>
        </w:rPr>
        <w:t>addenda</w:t>
      </w:r>
      <w:r w:rsidR="004A560F" w:rsidRPr="0073683C">
        <w:rPr>
          <w:rFonts w:cstheme="minorHAnsi"/>
          <w:i/>
          <w:iCs/>
          <w:sz w:val="22"/>
          <w:szCs w:val="22"/>
        </w:rPr>
        <w:t xml:space="preserve"> (focus on the Flow Sheets Anthropometrics and Biochemical)</w:t>
      </w:r>
      <w:r w:rsidRPr="0073683C">
        <w:rPr>
          <w:rFonts w:cstheme="minorHAnsi"/>
          <w:i/>
          <w:iCs/>
          <w:sz w:val="22"/>
          <w:szCs w:val="22"/>
        </w:rPr>
        <w:t>. Then</w:t>
      </w:r>
      <w:r w:rsidR="00BC3704" w:rsidRPr="0073683C">
        <w:rPr>
          <w:rFonts w:cstheme="minorHAnsi"/>
          <w:i/>
          <w:iCs/>
          <w:sz w:val="22"/>
          <w:szCs w:val="22"/>
        </w:rPr>
        <w:t xml:space="preserve"> </w:t>
      </w:r>
      <w:r w:rsidR="002F5A59" w:rsidRPr="0073683C">
        <w:rPr>
          <w:rFonts w:cstheme="minorHAnsi"/>
          <w:i/>
          <w:iCs/>
          <w:sz w:val="22"/>
          <w:szCs w:val="22"/>
        </w:rPr>
        <w:t>a</w:t>
      </w:r>
      <w:r w:rsidR="00025717" w:rsidRPr="0073683C">
        <w:rPr>
          <w:rFonts w:cstheme="minorHAnsi"/>
          <w:i/>
          <w:iCs/>
          <w:sz w:val="22"/>
          <w:szCs w:val="22"/>
        </w:rPr>
        <w:t>nswer the following questions</w:t>
      </w:r>
      <w:r w:rsidRPr="0073683C">
        <w:rPr>
          <w:rFonts w:cstheme="minorHAnsi"/>
          <w:i/>
          <w:iCs/>
          <w:sz w:val="22"/>
          <w:szCs w:val="22"/>
        </w:rPr>
        <w:t>, a</w:t>
      </w:r>
      <w:r w:rsidR="002F5A59" w:rsidRPr="0073683C">
        <w:rPr>
          <w:rFonts w:cstheme="minorHAnsi"/>
          <w:i/>
          <w:iCs/>
          <w:sz w:val="22"/>
          <w:szCs w:val="22"/>
        </w:rPr>
        <w:t xml:space="preserve">nswers will be reviewed when completing the </w:t>
      </w:r>
      <w:r w:rsidR="00F54D6F" w:rsidRPr="0073683C">
        <w:rPr>
          <w:rFonts w:cstheme="minorHAnsi"/>
          <w:i/>
          <w:iCs/>
          <w:sz w:val="22"/>
          <w:szCs w:val="22"/>
        </w:rPr>
        <w:t>corresponding</w:t>
      </w:r>
      <w:r w:rsidR="00BC3704" w:rsidRPr="0073683C">
        <w:rPr>
          <w:rFonts w:cstheme="minorHAnsi"/>
          <w:i/>
          <w:iCs/>
          <w:sz w:val="22"/>
          <w:szCs w:val="22"/>
        </w:rPr>
        <w:t xml:space="preserve"> </w:t>
      </w:r>
      <w:r w:rsidR="002F5A59" w:rsidRPr="0073683C">
        <w:rPr>
          <w:rFonts w:cstheme="minorHAnsi"/>
          <w:i/>
          <w:iCs/>
          <w:sz w:val="22"/>
          <w:szCs w:val="22"/>
        </w:rPr>
        <w:t xml:space="preserve">training module.  </w:t>
      </w:r>
    </w:p>
    <w:p w14:paraId="5470EF55" w14:textId="77777777" w:rsidR="00F54D6F" w:rsidRPr="00F54D6F" w:rsidRDefault="00F54D6F" w:rsidP="00D966C8">
      <w:pPr>
        <w:spacing w:after="0"/>
      </w:pPr>
    </w:p>
    <w:p w14:paraId="3C3CF9B7" w14:textId="72061F77" w:rsidR="004C15C3" w:rsidRPr="0081257B" w:rsidRDefault="004C15C3" w:rsidP="009D16E9">
      <w:pPr>
        <w:numPr>
          <w:ilvl w:val="0"/>
          <w:numId w:val="17"/>
        </w:numPr>
        <w:spacing w:after="0"/>
        <w:rPr>
          <w:rFonts w:cstheme="minorHAnsi"/>
        </w:rPr>
      </w:pPr>
      <w:r w:rsidRPr="0081257B">
        <w:rPr>
          <w:rFonts w:cstheme="minorHAnsi"/>
        </w:rPr>
        <w:t xml:space="preserve">Which are tips for collecting accurate anthropometric data? </w:t>
      </w:r>
      <w:r w:rsidR="0081257B" w:rsidRPr="0081257B">
        <w:rPr>
          <w:rFonts w:eastAsiaTheme="minorEastAsia" w:cstheme="minorHAnsi"/>
        </w:rPr>
        <w:t>(</w:t>
      </w:r>
      <w:r w:rsidR="0081257B">
        <w:rPr>
          <w:rFonts w:eastAsiaTheme="minorEastAsia" w:cstheme="minorHAnsi"/>
        </w:rPr>
        <w:t>circle</w:t>
      </w:r>
      <w:r w:rsidR="0081257B" w:rsidRPr="0081257B">
        <w:rPr>
          <w:rFonts w:eastAsiaTheme="minorEastAsia" w:cstheme="minorHAnsi"/>
        </w:rPr>
        <w:t xml:space="preserve"> all that apply)</w:t>
      </w:r>
      <w:r w:rsidRPr="0081257B">
        <w:rPr>
          <w:rFonts w:cstheme="minorHAnsi"/>
        </w:rPr>
        <w:t xml:space="preserve"> </w:t>
      </w:r>
    </w:p>
    <w:p w14:paraId="0A44B0AF" w14:textId="32A14076" w:rsidR="004C15C3" w:rsidRPr="00B62938" w:rsidRDefault="004C15C3" w:rsidP="009D16E9">
      <w:pPr>
        <w:numPr>
          <w:ilvl w:val="1"/>
          <w:numId w:val="17"/>
        </w:numPr>
        <w:spacing w:after="0"/>
        <w:rPr>
          <w:rFonts w:cstheme="minorHAnsi"/>
        </w:rPr>
      </w:pPr>
      <w:r w:rsidRPr="00B62938">
        <w:rPr>
          <w:rFonts w:cstheme="minorHAnsi"/>
        </w:rPr>
        <w:t>Remove hair buns, braids, or ornaments</w:t>
      </w:r>
    </w:p>
    <w:p w14:paraId="083ADCD4" w14:textId="77777777" w:rsidR="004C15C3" w:rsidRPr="00B62938" w:rsidRDefault="004C15C3" w:rsidP="009D16E9">
      <w:pPr>
        <w:numPr>
          <w:ilvl w:val="1"/>
          <w:numId w:val="17"/>
        </w:numPr>
        <w:spacing w:after="0"/>
        <w:rPr>
          <w:rFonts w:cstheme="minorHAnsi"/>
        </w:rPr>
      </w:pPr>
      <w:r w:rsidRPr="00B62938">
        <w:rPr>
          <w:rFonts w:cstheme="minorHAnsi"/>
        </w:rPr>
        <w:t>Respect participants’ privacy</w:t>
      </w:r>
    </w:p>
    <w:p w14:paraId="55366DC8" w14:textId="77777777" w:rsidR="004C15C3" w:rsidRPr="00B62938" w:rsidRDefault="004C15C3" w:rsidP="009D16E9">
      <w:pPr>
        <w:numPr>
          <w:ilvl w:val="1"/>
          <w:numId w:val="17"/>
        </w:numPr>
        <w:spacing w:after="0"/>
        <w:rPr>
          <w:rFonts w:cstheme="minorHAnsi"/>
        </w:rPr>
      </w:pPr>
      <w:r w:rsidRPr="00B62938">
        <w:rPr>
          <w:rFonts w:cstheme="minorHAnsi"/>
        </w:rPr>
        <w:t>Weigh in a clean diaper</w:t>
      </w:r>
    </w:p>
    <w:p w14:paraId="241E7769" w14:textId="77777777" w:rsidR="004C15C3" w:rsidRPr="00B62938" w:rsidRDefault="004C15C3" w:rsidP="009D16E9">
      <w:pPr>
        <w:numPr>
          <w:ilvl w:val="1"/>
          <w:numId w:val="17"/>
        </w:numPr>
        <w:spacing w:after="0"/>
        <w:rPr>
          <w:rFonts w:cstheme="minorHAnsi"/>
        </w:rPr>
      </w:pPr>
      <w:r w:rsidRPr="00B62938">
        <w:rPr>
          <w:rFonts w:cstheme="minorHAnsi"/>
        </w:rPr>
        <w:t>Remove heavy clothing</w:t>
      </w:r>
    </w:p>
    <w:p w14:paraId="24FF2CE6" w14:textId="77777777" w:rsidR="00BD08EA" w:rsidRPr="0081257B" w:rsidRDefault="00BD08EA" w:rsidP="009D16E9">
      <w:pPr>
        <w:spacing w:after="0"/>
        <w:ind w:left="1440"/>
        <w:rPr>
          <w:rFonts w:cstheme="minorHAnsi"/>
        </w:rPr>
      </w:pPr>
    </w:p>
    <w:p w14:paraId="3FDDF31A" w14:textId="56F34719" w:rsidR="004C15C3" w:rsidRPr="0081257B" w:rsidRDefault="004C15C3" w:rsidP="009D16E9">
      <w:pPr>
        <w:numPr>
          <w:ilvl w:val="0"/>
          <w:numId w:val="18"/>
        </w:numPr>
        <w:spacing w:after="0" w:line="240" w:lineRule="auto"/>
        <w:rPr>
          <w:rFonts w:eastAsiaTheme="minorEastAsia" w:cstheme="minorHAnsi"/>
        </w:rPr>
      </w:pPr>
      <w:r w:rsidRPr="0081257B">
        <w:rPr>
          <w:rFonts w:eastAsiaTheme="minorEastAsia" w:cstheme="minorHAnsi"/>
        </w:rPr>
        <w:t xml:space="preserve">What equipment should be used </w:t>
      </w:r>
      <w:r w:rsidR="002725C3" w:rsidRPr="0081257B">
        <w:rPr>
          <w:rFonts w:eastAsiaTheme="minorEastAsia" w:cstheme="minorHAnsi"/>
        </w:rPr>
        <w:t>to measure</w:t>
      </w:r>
      <w:r w:rsidRPr="0081257B">
        <w:rPr>
          <w:rFonts w:eastAsiaTheme="minorEastAsia" w:cstheme="minorHAnsi"/>
        </w:rPr>
        <w:t xml:space="preserve"> infant length</w:t>
      </w:r>
      <w:r w:rsidR="0081257B" w:rsidRPr="0081257B">
        <w:rPr>
          <w:rFonts w:eastAsiaTheme="minorEastAsia" w:cstheme="minorHAnsi"/>
        </w:rPr>
        <w:t>?</w:t>
      </w:r>
      <w:r w:rsidRPr="0081257B">
        <w:rPr>
          <w:rFonts w:eastAsiaTheme="minorEastAsia" w:cstheme="minorHAnsi"/>
        </w:rPr>
        <w:t xml:space="preserve"> (</w:t>
      </w:r>
      <w:r w:rsidR="0081257B">
        <w:rPr>
          <w:rFonts w:eastAsiaTheme="minorEastAsia" w:cstheme="minorHAnsi"/>
        </w:rPr>
        <w:t>circle</w:t>
      </w:r>
      <w:r w:rsidRPr="0081257B">
        <w:rPr>
          <w:rFonts w:eastAsiaTheme="minorEastAsia" w:cstheme="minorHAnsi"/>
        </w:rPr>
        <w:t xml:space="preserve"> all that apply)</w:t>
      </w:r>
    </w:p>
    <w:p w14:paraId="40C3F55A" w14:textId="77777777" w:rsidR="004C15C3" w:rsidRPr="00B62938" w:rsidRDefault="004C15C3" w:rsidP="009D16E9">
      <w:pPr>
        <w:numPr>
          <w:ilvl w:val="1"/>
          <w:numId w:val="18"/>
        </w:numPr>
        <w:spacing w:after="0" w:line="240" w:lineRule="auto"/>
        <w:rPr>
          <w:rFonts w:eastAsiaTheme="minorEastAsia" w:cstheme="minorHAnsi"/>
        </w:rPr>
      </w:pPr>
      <w:r w:rsidRPr="00B62938">
        <w:rPr>
          <w:rFonts w:eastAsiaTheme="minorEastAsia" w:cstheme="minorHAnsi"/>
        </w:rPr>
        <w:t xml:space="preserve">Tape measure </w:t>
      </w:r>
    </w:p>
    <w:p w14:paraId="38A84D6B" w14:textId="77777777" w:rsidR="004C15C3" w:rsidRPr="00B62938" w:rsidRDefault="004C15C3" w:rsidP="009D16E9">
      <w:pPr>
        <w:numPr>
          <w:ilvl w:val="1"/>
          <w:numId w:val="18"/>
        </w:numPr>
        <w:spacing w:after="0" w:line="240" w:lineRule="auto"/>
        <w:rPr>
          <w:rFonts w:eastAsiaTheme="minorEastAsia" w:cstheme="minorHAnsi"/>
        </w:rPr>
      </w:pPr>
      <w:r w:rsidRPr="00B62938">
        <w:rPr>
          <w:rFonts w:eastAsiaTheme="minorEastAsia" w:cstheme="minorHAnsi"/>
        </w:rPr>
        <w:t>Length board with fixed head piece</w:t>
      </w:r>
    </w:p>
    <w:p w14:paraId="2BAEE5E7" w14:textId="77777777" w:rsidR="004C15C3" w:rsidRPr="00B62938" w:rsidRDefault="004C15C3" w:rsidP="009D16E9">
      <w:pPr>
        <w:numPr>
          <w:ilvl w:val="1"/>
          <w:numId w:val="18"/>
        </w:numPr>
        <w:spacing w:after="0" w:line="240" w:lineRule="auto"/>
        <w:rPr>
          <w:rFonts w:eastAsiaTheme="minorEastAsia" w:cstheme="minorHAnsi"/>
        </w:rPr>
      </w:pPr>
      <w:r w:rsidRPr="00B62938">
        <w:rPr>
          <w:rFonts w:eastAsiaTheme="minorEastAsia" w:cstheme="minorHAnsi"/>
        </w:rPr>
        <w:t xml:space="preserve">Length board with movable foot piece. </w:t>
      </w:r>
    </w:p>
    <w:p w14:paraId="6FB69533" w14:textId="181351D9" w:rsidR="004C15C3" w:rsidRPr="00B62938" w:rsidRDefault="002725C3" w:rsidP="009D16E9">
      <w:pPr>
        <w:numPr>
          <w:ilvl w:val="1"/>
          <w:numId w:val="18"/>
        </w:numPr>
        <w:spacing w:after="0" w:line="240" w:lineRule="auto"/>
        <w:rPr>
          <w:rFonts w:eastAsiaTheme="minorEastAsia" w:cstheme="minorHAnsi"/>
        </w:rPr>
      </w:pPr>
      <w:r w:rsidRPr="00B62938">
        <w:rPr>
          <w:rFonts w:eastAsiaTheme="minorEastAsia" w:cstheme="minorHAnsi"/>
        </w:rPr>
        <w:t>No equipment is needed</w:t>
      </w:r>
    </w:p>
    <w:p w14:paraId="4DF2B8C2" w14:textId="77777777" w:rsidR="00F972B1" w:rsidRPr="0081257B" w:rsidRDefault="00F972B1" w:rsidP="009D16E9">
      <w:pPr>
        <w:spacing w:after="0" w:line="240" w:lineRule="auto"/>
        <w:ind w:left="1440"/>
        <w:rPr>
          <w:rFonts w:cstheme="minorHAnsi"/>
        </w:rPr>
      </w:pPr>
    </w:p>
    <w:p w14:paraId="07420BDF" w14:textId="389E6A13" w:rsidR="00023262" w:rsidRPr="0081257B" w:rsidRDefault="00023262" w:rsidP="009D16E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1257B">
        <w:rPr>
          <w:rFonts w:asciiTheme="minorHAnsi" w:hAnsiTheme="minorHAnsi" w:cstheme="minorHAnsi"/>
          <w:sz w:val="22"/>
          <w:szCs w:val="22"/>
        </w:rPr>
        <w:t xml:space="preserve">Which are true when positioning an infant for an accurate length?  </w:t>
      </w:r>
      <w:r w:rsidR="0081257B" w:rsidRPr="0081257B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ED1947">
        <w:rPr>
          <w:rFonts w:asciiTheme="minorHAnsi" w:eastAsiaTheme="minorEastAsia" w:hAnsiTheme="minorHAnsi" w:cstheme="minorHAnsi"/>
          <w:sz w:val="22"/>
          <w:szCs w:val="22"/>
        </w:rPr>
        <w:t>circle</w:t>
      </w:r>
      <w:r w:rsidR="0081257B" w:rsidRPr="0081257B">
        <w:rPr>
          <w:rFonts w:asciiTheme="minorHAnsi" w:eastAsiaTheme="minorEastAsia" w:hAnsiTheme="minorHAnsi" w:cstheme="minorHAnsi"/>
          <w:sz w:val="22"/>
          <w:szCs w:val="22"/>
        </w:rPr>
        <w:t xml:space="preserve"> all that apply)</w:t>
      </w:r>
    </w:p>
    <w:p w14:paraId="0BCE1A92" w14:textId="77777777" w:rsidR="00023262" w:rsidRPr="00B62938" w:rsidRDefault="00023262" w:rsidP="009D16E9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>Lying straight and flat, eyes looking up</w:t>
      </w:r>
    </w:p>
    <w:p w14:paraId="7CDDFB1F" w14:textId="0903B8D3" w:rsidR="00023262" w:rsidRPr="00B62938" w:rsidRDefault="00023262" w:rsidP="009D16E9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 xml:space="preserve">Need two measurers </w:t>
      </w:r>
    </w:p>
    <w:p w14:paraId="6AF7DB48" w14:textId="77777777" w:rsidR="00023262" w:rsidRPr="00B62938" w:rsidRDefault="00023262" w:rsidP="009D16E9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>Head should be centered, touching the top of the length board.</w:t>
      </w:r>
    </w:p>
    <w:p w14:paraId="41A43F49" w14:textId="77777777" w:rsidR="00023262" w:rsidRPr="00B62938" w:rsidRDefault="00023262" w:rsidP="009D16E9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>Ensure both legs are fully extended</w:t>
      </w:r>
    </w:p>
    <w:p w14:paraId="70647914" w14:textId="77777777" w:rsidR="00F972B1" w:rsidRPr="0081257B" w:rsidRDefault="00F972B1" w:rsidP="009D16E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3F978728" w14:textId="7ACB5568" w:rsidR="007E0D97" w:rsidRPr="00B62938" w:rsidRDefault="00987E94" w:rsidP="009D16E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>True or False</w:t>
      </w:r>
      <w:r w:rsidR="004C02CE" w:rsidRPr="00B62938">
        <w:rPr>
          <w:rFonts w:asciiTheme="minorHAnsi" w:hAnsiTheme="minorHAnsi" w:cstheme="minorHAnsi"/>
          <w:sz w:val="22"/>
          <w:szCs w:val="22"/>
        </w:rPr>
        <w:t xml:space="preserve">: </w:t>
      </w:r>
      <w:r w:rsidR="00023262" w:rsidRPr="00B62938">
        <w:rPr>
          <w:rFonts w:asciiTheme="minorHAnsi" w:hAnsiTheme="minorHAnsi" w:cstheme="minorHAnsi"/>
          <w:sz w:val="22"/>
          <w:szCs w:val="22"/>
        </w:rPr>
        <w:t>Length and height should be measured to the nearest 0.1 cm or 1/8 inch.</w:t>
      </w:r>
    </w:p>
    <w:p w14:paraId="41ECAD97" w14:textId="77777777" w:rsidR="007E0D97" w:rsidRPr="0081257B" w:rsidRDefault="007E0D97" w:rsidP="009D16E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628DDB5" w14:textId="4A903163" w:rsidR="00023262" w:rsidRPr="00B62938" w:rsidRDefault="00987E94" w:rsidP="009D16E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>True or False</w:t>
      </w:r>
      <w:r w:rsidR="004C02CE" w:rsidRPr="00B62938">
        <w:rPr>
          <w:rFonts w:asciiTheme="minorHAnsi" w:hAnsiTheme="minorHAnsi" w:cstheme="minorHAnsi"/>
          <w:sz w:val="22"/>
          <w:szCs w:val="22"/>
        </w:rPr>
        <w:t xml:space="preserve">: </w:t>
      </w:r>
      <w:r w:rsidR="00023262" w:rsidRPr="00B62938">
        <w:rPr>
          <w:rFonts w:asciiTheme="minorHAnsi" w:hAnsiTheme="minorHAnsi" w:cstheme="minorHAnsi"/>
          <w:sz w:val="22"/>
          <w:szCs w:val="22"/>
        </w:rPr>
        <w:t xml:space="preserve">A stadiometer should have a right-angle, fixed headpiece. </w:t>
      </w:r>
    </w:p>
    <w:p w14:paraId="12EAAB95" w14:textId="77777777" w:rsidR="007E0D97" w:rsidRPr="0081257B" w:rsidRDefault="007E0D97" w:rsidP="009D16E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33AC590" w14:textId="53C9A46C" w:rsidR="002725C3" w:rsidRPr="0081257B" w:rsidRDefault="002725C3" w:rsidP="009D16E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Data used from the anthropometric and biochemical measurements will impact the quality of the assessment, and </w:t>
      </w:r>
      <w:r w:rsidR="00616856" w:rsidRPr="0081257B">
        <w:rPr>
          <w:rFonts w:asciiTheme="minorHAnsi" w:hAnsiTheme="minorHAnsi" w:cstheme="minorHAnsi"/>
          <w:color w:val="000000"/>
          <w:sz w:val="22"/>
          <w:szCs w:val="22"/>
        </w:rPr>
        <w:t>potential</w:t>
      </w:r>
      <w:r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 eligibility for the WIC program, therefore </w:t>
      </w:r>
      <w:r w:rsidR="00616856"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data </w:t>
      </w:r>
      <w:r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must be: </w:t>
      </w:r>
    </w:p>
    <w:p w14:paraId="60BA1CD2" w14:textId="1DAEA228" w:rsidR="002725C3" w:rsidRPr="0081257B" w:rsidRDefault="002725C3" w:rsidP="009D16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1257B">
        <w:rPr>
          <w:rFonts w:asciiTheme="minorHAnsi" w:hAnsiTheme="minorHAnsi" w:cstheme="minorHAnsi"/>
          <w:color w:val="000000"/>
          <w:sz w:val="22"/>
          <w:szCs w:val="22"/>
        </w:rPr>
        <w:t>Collected on-site</w:t>
      </w:r>
    </w:p>
    <w:p w14:paraId="5EF099A0" w14:textId="69C8927D" w:rsidR="002725C3" w:rsidRPr="00B62938" w:rsidRDefault="00616856" w:rsidP="009D16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2938">
        <w:rPr>
          <w:rFonts w:asciiTheme="minorHAnsi" w:hAnsiTheme="minorHAnsi" w:cstheme="minorHAnsi"/>
          <w:color w:val="000000"/>
          <w:sz w:val="22"/>
          <w:szCs w:val="22"/>
        </w:rPr>
        <w:t>From a</w:t>
      </w:r>
      <w:r w:rsidR="002725C3" w:rsidRPr="00B62938">
        <w:rPr>
          <w:rFonts w:asciiTheme="minorHAnsi" w:hAnsiTheme="minorHAnsi" w:cstheme="minorHAnsi"/>
          <w:color w:val="000000"/>
          <w:sz w:val="22"/>
          <w:szCs w:val="22"/>
        </w:rPr>
        <w:t xml:space="preserve"> hospital/physician statement or electronic record</w:t>
      </w:r>
    </w:p>
    <w:p w14:paraId="4F427A32" w14:textId="77777777" w:rsidR="002725C3" w:rsidRPr="00B62938" w:rsidRDefault="002725C3" w:rsidP="009D16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2938">
        <w:rPr>
          <w:rFonts w:asciiTheme="minorHAnsi" w:hAnsiTheme="minorHAnsi" w:cstheme="minorHAnsi"/>
          <w:color w:val="000000"/>
          <w:sz w:val="22"/>
          <w:szCs w:val="22"/>
        </w:rPr>
        <w:t>On a local agency referral form or the Illinois WIC Medical Referral Form</w:t>
      </w:r>
    </w:p>
    <w:p w14:paraId="4456BFA8" w14:textId="1BF6E1F0" w:rsidR="00D966C8" w:rsidRPr="00B62938" w:rsidRDefault="002725C3" w:rsidP="009D16E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2938">
        <w:rPr>
          <w:rFonts w:asciiTheme="minorHAnsi" w:hAnsiTheme="minorHAnsi" w:cstheme="minorHAnsi"/>
          <w:color w:val="000000"/>
          <w:sz w:val="22"/>
          <w:szCs w:val="22"/>
        </w:rPr>
        <w:t>All the above</w:t>
      </w:r>
    </w:p>
    <w:p w14:paraId="694663EA" w14:textId="79A9336A" w:rsidR="00415880" w:rsidRPr="0081257B" w:rsidRDefault="00415880" w:rsidP="009D16E9">
      <w:pPr>
        <w:pStyle w:val="ListParagraph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5AABFA21" w14:textId="2C47440C" w:rsidR="001064BC" w:rsidRPr="008A782A" w:rsidRDefault="000710BF" w:rsidP="00313EB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A782A">
        <w:rPr>
          <w:rFonts w:asciiTheme="minorHAnsi" w:hAnsiTheme="minorHAnsi" w:cstheme="minorHAnsi"/>
          <w:color w:val="000000"/>
          <w:sz w:val="22"/>
          <w:szCs w:val="22"/>
        </w:rPr>
        <w:t xml:space="preserve">What steps should be taken for the </w:t>
      </w:r>
      <w:r w:rsidR="001064BC" w:rsidRPr="008A782A">
        <w:rPr>
          <w:rFonts w:asciiTheme="minorHAnsi" w:hAnsiTheme="minorHAnsi" w:cstheme="minorHAnsi"/>
          <w:color w:val="000000"/>
          <w:sz w:val="22"/>
          <w:szCs w:val="22"/>
        </w:rPr>
        <w:t>most accurate measurement of an active/distressed</w:t>
      </w:r>
      <w:r w:rsidR="008A782A" w:rsidRPr="008A782A">
        <w:rPr>
          <w:rFonts w:asciiTheme="minorHAnsi" w:hAnsiTheme="minorHAnsi" w:cstheme="minorHAnsi"/>
          <w:color w:val="000000"/>
          <w:sz w:val="22"/>
          <w:szCs w:val="22"/>
        </w:rPr>
        <w:t>/uncooperative</w:t>
      </w:r>
      <w:r w:rsidR="001064BC" w:rsidRPr="008A782A">
        <w:rPr>
          <w:rFonts w:asciiTheme="minorHAnsi" w:hAnsiTheme="minorHAnsi" w:cstheme="minorHAnsi"/>
          <w:color w:val="000000"/>
          <w:sz w:val="22"/>
          <w:szCs w:val="22"/>
        </w:rPr>
        <w:t xml:space="preserve"> child? (fill in the blanks)</w:t>
      </w:r>
    </w:p>
    <w:p w14:paraId="5EB1A9A8" w14:textId="33BC7335" w:rsidR="00BF12EE" w:rsidRPr="00BF12EE" w:rsidRDefault="00BF12EE" w:rsidP="00BF12EE">
      <w:pPr>
        <w:pStyle w:val="ListParagraph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 w:rsidRPr="00BF12EE">
        <w:rPr>
          <w:rFonts w:asciiTheme="minorHAnsi" w:hAnsiTheme="minorHAnsi" w:cstheme="minorHAnsi"/>
          <w:color w:val="000000"/>
          <w:sz w:val="22"/>
          <w:szCs w:val="22"/>
        </w:rPr>
        <w:t>1.  Weigh __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</w:t>
      </w:r>
      <w:r w:rsidRPr="00BF12EE">
        <w:rPr>
          <w:rFonts w:asciiTheme="minorHAnsi" w:hAnsiTheme="minorHAnsi" w:cstheme="minorHAnsi"/>
          <w:color w:val="000000"/>
          <w:sz w:val="22"/>
          <w:szCs w:val="22"/>
        </w:rPr>
        <w:t xml:space="preserve">__ and reset scale to zero. </w:t>
      </w:r>
    </w:p>
    <w:p w14:paraId="60C68438" w14:textId="25B3F81A" w:rsidR="00BF12EE" w:rsidRPr="00BF12EE" w:rsidRDefault="00BF12EE" w:rsidP="00BF12EE">
      <w:pPr>
        <w:pStyle w:val="ListParagraph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 w:rsidRPr="00BF12EE">
        <w:rPr>
          <w:rFonts w:asciiTheme="minorHAnsi" w:hAnsiTheme="minorHAnsi" w:cstheme="minorHAnsi"/>
          <w:color w:val="000000"/>
          <w:sz w:val="22"/>
          <w:szCs w:val="22"/>
        </w:rPr>
        <w:t>2.  Weigh parent/caregiver and _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</w:t>
      </w:r>
      <w:r w:rsidRPr="00BF12EE">
        <w:rPr>
          <w:rFonts w:asciiTheme="minorHAnsi" w:hAnsiTheme="minorHAnsi" w:cstheme="minorHAnsi"/>
          <w:color w:val="000000"/>
          <w:sz w:val="22"/>
          <w:szCs w:val="22"/>
        </w:rPr>
        <w:t xml:space="preserve">_ together. </w:t>
      </w:r>
    </w:p>
    <w:p w14:paraId="3ACB51A7" w14:textId="45B9CE0F" w:rsidR="00BF12EE" w:rsidRPr="00BF12EE" w:rsidRDefault="00BF12EE" w:rsidP="00BF12EE">
      <w:pPr>
        <w:pStyle w:val="ListParagraph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 w:rsidRPr="00BF12EE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F12EE">
        <w:rPr>
          <w:rFonts w:asciiTheme="minorHAnsi" w:hAnsiTheme="minorHAnsi" w:cstheme="minorHAnsi"/>
          <w:color w:val="000000"/>
          <w:sz w:val="22"/>
          <w:szCs w:val="22"/>
        </w:rPr>
        <w:t>_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</w:t>
      </w:r>
      <w:r w:rsidRPr="00BF12EE">
        <w:rPr>
          <w:rFonts w:asciiTheme="minorHAnsi" w:hAnsiTheme="minorHAnsi" w:cstheme="minorHAnsi"/>
          <w:color w:val="000000"/>
          <w:sz w:val="22"/>
          <w:szCs w:val="22"/>
        </w:rPr>
        <w:t>__ parent/caregiver’s weight.</w:t>
      </w:r>
    </w:p>
    <w:p w14:paraId="76D4AC05" w14:textId="0095D4E1" w:rsidR="00023262" w:rsidRPr="00B62938" w:rsidRDefault="00023262" w:rsidP="009D16E9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5C7F35" w14:textId="70D3134C" w:rsidR="00952F0F" w:rsidRPr="00EC69B4" w:rsidRDefault="00023262" w:rsidP="00E836C7">
      <w:pPr>
        <w:pStyle w:val="ListParagraph"/>
        <w:numPr>
          <w:ilvl w:val="0"/>
          <w:numId w:val="20"/>
        </w:numPr>
        <w:rPr>
          <w:rFonts w:cstheme="minorHAnsi"/>
          <w:color w:val="000000"/>
        </w:rPr>
      </w:pPr>
      <w:r w:rsidRPr="00EC6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C69B4">
        <w:rPr>
          <w:rFonts w:asciiTheme="minorHAnsi" w:hAnsiTheme="minorHAnsi" w:cstheme="minorHAnsi"/>
          <w:sz w:val="22"/>
          <w:szCs w:val="22"/>
        </w:rPr>
        <w:t>True or False</w:t>
      </w:r>
      <w:r w:rsidR="004C02CE" w:rsidRPr="00EC69B4">
        <w:rPr>
          <w:rFonts w:asciiTheme="minorHAnsi" w:hAnsiTheme="minorHAnsi" w:cstheme="minorHAnsi"/>
          <w:sz w:val="22"/>
          <w:szCs w:val="22"/>
        </w:rPr>
        <w:t xml:space="preserve">: </w:t>
      </w:r>
      <w:r w:rsidRPr="00EC69B4">
        <w:rPr>
          <w:rFonts w:asciiTheme="minorHAnsi" w:eastAsiaTheme="minorEastAsia" w:hAnsiTheme="minorHAnsi" w:cstheme="minorHAnsi"/>
          <w:color w:val="000000"/>
          <w:sz w:val="22"/>
          <w:szCs w:val="22"/>
        </w:rPr>
        <w:t>Verbal measurements from a participant are acceptable.</w:t>
      </w:r>
      <w:r w:rsidR="00952F0F" w:rsidRPr="00EC69B4">
        <w:rPr>
          <w:rFonts w:cstheme="minorHAnsi"/>
          <w:color w:val="000000"/>
        </w:rPr>
        <w:br w:type="page"/>
      </w:r>
    </w:p>
    <w:p w14:paraId="113B6C26" w14:textId="560D3B35" w:rsidR="00023262" w:rsidRPr="00B62938" w:rsidRDefault="00023262" w:rsidP="00952F0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293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For infants and children birth data must only be entered </w:t>
      </w:r>
      <w:r w:rsidR="00164F84" w:rsidRPr="00B62938">
        <w:rPr>
          <w:rFonts w:asciiTheme="minorHAnsi" w:hAnsiTheme="minorHAnsi" w:cstheme="minorHAnsi"/>
          <w:color w:val="000000"/>
          <w:sz w:val="22"/>
          <w:szCs w:val="22"/>
        </w:rPr>
        <w:t xml:space="preserve">into </w:t>
      </w:r>
      <w:r w:rsidR="00524618">
        <w:rPr>
          <w:rFonts w:asciiTheme="minorHAnsi" w:hAnsiTheme="minorHAnsi" w:cstheme="minorHAnsi"/>
          <w:color w:val="000000"/>
          <w:sz w:val="22"/>
          <w:szCs w:val="22"/>
        </w:rPr>
        <w:t>WIC MIS</w:t>
      </w:r>
      <w:r w:rsidRPr="00B62938">
        <w:rPr>
          <w:rFonts w:asciiTheme="minorHAnsi" w:hAnsiTheme="minorHAnsi" w:cstheme="minorHAnsi"/>
          <w:color w:val="000000"/>
          <w:sz w:val="22"/>
          <w:szCs w:val="22"/>
        </w:rPr>
        <w:t xml:space="preserve"> when:</w:t>
      </w:r>
    </w:p>
    <w:p w14:paraId="77B1008F" w14:textId="432EF6EA" w:rsidR="00023262" w:rsidRPr="00B62938" w:rsidRDefault="00023262" w:rsidP="009D16E9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2938">
        <w:rPr>
          <w:rFonts w:asciiTheme="minorHAnsi" w:hAnsiTheme="minorHAnsi" w:cstheme="minorHAnsi"/>
          <w:color w:val="000000"/>
          <w:sz w:val="22"/>
          <w:szCs w:val="22"/>
        </w:rPr>
        <w:t>Stated by parent or caregiver</w:t>
      </w:r>
    </w:p>
    <w:p w14:paraId="5C6F5F3D" w14:textId="77777777" w:rsidR="00023262" w:rsidRPr="00B62938" w:rsidRDefault="00023262" w:rsidP="009D16E9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2938">
        <w:rPr>
          <w:rFonts w:asciiTheme="minorHAnsi" w:hAnsiTheme="minorHAnsi" w:cstheme="minorHAnsi"/>
          <w:color w:val="000000"/>
          <w:sz w:val="22"/>
          <w:szCs w:val="22"/>
        </w:rPr>
        <w:t>Entered from birth certificate</w:t>
      </w:r>
    </w:p>
    <w:p w14:paraId="37A59994" w14:textId="77777777" w:rsidR="00023262" w:rsidRPr="00B62938" w:rsidRDefault="00023262" w:rsidP="009D16E9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2938">
        <w:rPr>
          <w:rFonts w:asciiTheme="minorHAnsi" w:hAnsiTheme="minorHAnsi" w:cstheme="minorHAnsi"/>
          <w:color w:val="000000"/>
          <w:sz w:val="22"/>
          <w:szCs w:val="22"/>
        </w:rPr>
        <w:t>Both are correct</w:t>
      </w:r>
    </w:p>
    <w:p w14:paraId="343EF992" w14:textId="67018440" w:rsidR="00023262" w:rsidRPr="0081257B" w:rsidRDefault="00023262" w:rsidP="009D16E9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39D2F5" w14:textId="198D364C" w:rsidR="00023262" w:rsidRPr="0081257B" w:rsidRDefault="00023262" w:rsidP="009D16E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 What </w:t>
      </w:r>
      <w:r w:rsidR="00C55B24">
        <w:rPr>
          <w:rFonts w:asciiTheme="minorHAnsi" w:hAnsiTheme="minorHAnsi" w:cstheme="minorHAnsi"/>
          <w:color w:val="000000"/>
          <w:sz w:val="22"/>
          <w:szCs w:val="22"/>
        </w:rPr>
        <w:t>guidance</w:t>
      </w:r>
      <w:r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12DE">
        <w:rPr>
          <w:rFonts w:asciiTheme="minorHAnsi" w:hAnsiTheme="minorHAnsi" w:cstheme="minorHAnsi"/>
          <w:color w:val="000000"/>
          <w:sz w:val="22"/>
          <w:szCs w:val="22"/>
        </w:rPr>
        <w:t>should</w:t>
      </w:r>
      <w:r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 be followed when taking measurements (e.g., height/length and weight): </w:t>
      </w:r>
    </w:p>
    <w:p w14:paraId="475EFD9C" w14:textId="77777777" w:rsidR="00023262" w:rsidRPr="0081257B" w:rsidRDefault="00023262" w:rsidP="009D16E9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1257B">
        <w:rPr>
          <w:rFonts w:asciiTheme="minorHAnsi" w:hAnsiTheme="minorHAnsi" w:cstheme="minorHAnsi"/>
          <w:color w:val="000000"/>
          <w:sz w:val="22"/>
          <w:szCs w:val="22"/>
        </w:rPr>
        <w:t xml:space="preserve">YouTube </w:t>
      </w:r>
    </w:p>
    <w:p w14:paraId="22342623" w14:textId="77777777" w:rsidR="00023262" w:rsidRPr="00B62938" w:rsidRDefault="00023262" w:rsidP="009D16E9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>Centers for Disease Control (CDC)</w:t>
      </w:r>
    </w:p>
    <w:p w14:paraId="45A7C5BC" w14:textId="77777777" w:rsidR="00023262" w:rsidRPr="0081257B" w:rsidRDefault="00023262" w:rsidP="009D16E9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81257B">
        <w:rPr>
          <w:rFonts w:asciiTheme="minorHAnsi" w:hAnsiTheme="minorHAnsi" w:cstheme="minorHAnsi"/>
          <w:sz w:val="22"/>
          <w:szCs w:val="22"/>
        </w:rPr>
        <w:t>Manufacturer Suggestions</w:t>
      </w:r>
    </w:p>
    <w:p w14:paraId="1979F151" w14:textId="50599FE7" w:rsidR="00023262" w:rsidRPr="0081257B" w:rsidRDefault="00023262" w:rsidP="009D16E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0FF5FB" w14:textId="6FD85BA2" w:rsidR="00C55B24" w:rsidRPr="00C55B24" w:rsidRDefault="00C55B24" w:rsidP="00C55B2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5B24">
        <w:rPr>
          <w:rFonts w:asciiTheme="minorHAnsi" w:hAnsiTheme="minorHAnsi" w:cstheme="minorHAnsi"/>
          <w:sz w:val="22"/>
          <w:szCs w:val="22"/>
        </w:rPr>
        <w:t xml:space="preserve">A blood test for anemia such as a hemoglobin or hematocrit, must be performed and/or obtained from referral sources for all applicants, based on: </w:t>
      </w:r>
    </w:p>
    <w:p w14:paraId="790966BF" w14:textId="77777777" w:rsidR="00C55B24" w:rsidRPr="00C55B24" w:rsidRDefault="00C55B24" w:rsidP="00C55B2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5B24">
        <w:rPr>
          <w:rFonts w:asciiTheme="minorHAnsi" w:hAnsiTheme="minorHAnsi" w:cstheme="minorHAnsi"/>
          <w:sz w:val="22"/>
          <w:szCs w:val="22"/>
        </w:rPr>
        <w:t>Time frame</w:t>
      </w:r>
    </w:p>
    <w:p w14:paraId="78B7A9EA" w14:textId="77777777" w:rsidR="00C55B24" w:rsidRPr="00C55B24" w:rsidRDefault="00C55B24" w:rsidP="00C55B2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5B24">
        <w:rPr>
          <w:rFonts w:asciiTheme="minorHAnsi" w:hAnsiTheme="minorHAnsi" w:cstheme="minorHAnsi"/>
          <w:sz w:val="22"/>
          <w:szCs w:val="22"/>
        </w:rPr>
        <w:t>Gender</w:t>
      </w:r>
    </w:p>
    <w:p w14:paraId="38FE7204" w14:textId="77777777" w:rsidR="00C55B24" w:rsidRPr="00C55B24" w:rsidRDefault="00C55B24" w:rsidP="00C55B2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55B24">
        <w:rPr>
          <w:rFonts w:asciiTheme="minorHAnsi" w:hAnsiTheme="minorHAnsi" w:cstheme="minorHAnsi"/>
          <w:sz w:val="22"/>
          <w:szCs w:val="22"/>
        </w:rPr>
        <w:t>Category</w:t>
      </w:r>
    </w:p>
    <w:p w14:paraId="5C3C386C" w14:textId="77777777" w:rsidR="00DD572F" w:rsidRPr="0081257B" w:rsidRDefault="00DD572F" w:rsidP="009D16E9">
      <w:pPr>
        <w:spacing w:after="0" w:line="240" w:lineRule="auto"/>
        <w:ind w:firstLine="720"/>
        <w:rPr>
          <w:rFonts w:cstheme="minorHAnsi"/>
        </w:rPr>
      </w:pPr>
    </w:p>
    <w:p w14:paraId="1935AE69" w14:textId="77777777" w:rsidR="00952F0F" w:rsidRDefault="00952F0F" w:rsidP="00952F0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1257B">
        <w:rPr>
          <w:rFonts w:asciiTheme="minorHAnsi" w:hAnsiTheme="minorHAnsi" w:cstheme="minorHAnsi"/>
          <w:sz w:val="22"/>
          <w:szCs w:val="22"/>
        </w:rPr>
        <w:t xml:space="preserve">Which of the following statements are true regarding deferral of bloodwork? </w:t>
      </w:r>
    </w:p>
    <w:p w14:paraId="3B70ACD0" w14:textId="77777777" w:rsidR="00952F0F" w:rsidRPr="0081257B" w:rsidRDefault="00952F0F" w:rsidP="00952F0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81257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circle</w:t>
      </w:r>
      <w:r w:rsidRPr="0081257B">
        <w:rPr>
          <w:rFonts w:asciiTheme="minorHAnsi" w:hAnsiTheme="minorHAnsi" w:cstheme="minorHAnsi"/>
          <w:sz w:val="22"/>
          <w:szCs w:val="22"/>
        </w:rPr>
        <w:t xml:space="preserve"> all that apply):  </w:t>
      </w:r>
    </w:p>
    <w:p w14:paraId="6CA28A04" w14:textId="77777777" w:rsidR="00952F0F" w:rsidRPr="00B62938" w:rsidRDefault="00952F0F" w:rsidP="00952F0F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 w:rsidRPr="00B62938">
        <w:rPr>
          <w:rFonts w:eastAsia="Times New Roman" w:cstheme="minorHAnsi"/>
        </w:rPr>
        <w:t>There must be a medical or religious reason</w:t>
      </w:r>
    </w:p>
    <w:p w14:paraId="3295AF38" w14:textId="77777777" w:rsidR="00952F0F" w:rsidRPr="00B62938" w:rsidRDefault="00952F0F" w:rsidP="00952F0F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 w:rsidRPr="00B62938">
        <w:rPr>
          <w:rFonts w:eastAsia="Times New Roman" w:cstheme="minorHAnsi"/>
        </w:rPr>
        <w:t xml:space="preserve">There must be a qualifying risk factor </w:t>
      </w:r>
    </w:p>
    <w:p w14:paraId="336FC33F" w14:textId="61A221CD" w:rsidR="00952F0F" w:rsidRPr="00B62938" w:rsidRDefault="00952F0F" w:rsidP="00952F0F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 w:rsidRPr="00B62938">
        <w:rPr>
          <w:rFonts w:eastAsia="Times New Roman" w:cstheme="minorHAnsi"/>
        </w:rPr>
        <w:t>After 90 days, the participant must be terminated from WIC</w:t>
      </w:r>
    </w:p>
    <w:p w14:paraId="23F78E1D" w14:textId="77777777" w:rsidR="00952F0F" w:rsidRPr="0081257B" w:rsidRDefault="00952F0F" w:rsidP="00952F0F">
      <w:pPr>
        <w:spacing w:after="0"/>
        <w:ind w:left="1440"/>
        <w:rPr>
          <w:rFonts w:eastAsia="Times New Roman" w:cstheme="minorHAnsi"/>
        </w:rPr>
      </w:pPr>
    </w:p>
    <w:p w14:paraId="1AF8F76E" w14:textId="418E8131" w:rsidR="00952F0F" w:rsidRDefault="00952F0F" w:rsidP="00952F0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62938">
        <w:rPr>
          <w:rFonts w:asciiTheme="minorHAnsi" w:hAnsiTheme="minorHAnsi" w:cstheme="minorHAnsi"/>
          <w:sz w:val="22"/>
          <w:szCs w:val="22"/>
        </w:rPr>
        <w:t xml:space="preserve">True or False:  </w:t>
      </w:r>
      <w:bookmarkStart w:id="0" w:name="_Hlk182404166"/>
      <w:r w:rsidRPr="00B62938">
        <w:rPr>
          <w:rFonts w:asciiTheme="minorHAnsi" w:hAnsiTheme="minorHAnsi" w:cstheme="minorHAnsi"/>
          <w:sz w:val="22"/>
          <w:szCs w:val="22"/>
        </w:rPr>
        <w:t xml:space="preserve">As part of the WIC assessment, all </w:t>
      </w:r>
      <w:r w:rsidR="000710BF" w:rsidRPr="00B62938">
        <w:rPr>
          <w:rFonts w:asciiTheme="minorHAnsi" w:hAnsiTheme="minorHAnsi" w:cstheme="minorHAnsi"/>
          <w:sz w:val="22"/>
          <w:szCs w:val="22"/>
        </w:rPr>
        <w:t xml:space="preserve">WIC </w:t>
      </w:r>
      <w:r w:rsidRPr="00B62938">
        <w:rPr>
          <w:rFonts w:asciiTheme="minorHAnsi" w:hAnsiTheme="minorHAnsi" w:cstheme="minorHAnsi"/>
          <w:sz w:val="22"/>
          <w:szCs w:val="22"/>
        </w:rPr>
        <w:t>applicants must be asked if they have had</w:t>
      </w:r>
      <w:r w:rsidRPr="0081257B">
        <w:rPr>
          <w:rFonts w:asciiTheme="minorHAnsi" w:hAnsiTheme="minorHAnsi" w:cstheme="minorHAnsi"/>
          <w:sz w:val="22"/>
          <w:szCs w:val="22"/>
        </w:rPr>
        <w:t xml:space="preserve"> a blood lead test </w:t>
      </w:r>
      <w:r w:rsidR="00C55B24">
        <w:rPr>
          <w:rFonts w:asciiTheme="minorHAnsi" w:hAnsiTheme="minorHAnsi" w:cstheme="minorHAnsi"/>
          <w:sz w:val="22"/>
          <w:szCs w:val="22"/>
        </w:rPr>
        <w:t>in the last 12 months</w:t>
      </w:r>
      <w:r w:rsidRPr="0081257B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0FE54C96" w14:textId="77777777" w:rsidR="00952F0F" w:rsidRPr="0081257B" w:rsidRDefault="00952F0F" w:rsidP="00952F0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ECAC0A8" w14:textId="69ED741D" w:rsidR="00AB39E0" w:rsidRPr="00C55B24" w:rsidRDefault="006D54FA" w:rsidP="00C55B2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952F0F">
        <w:rPr>
          <w:rFonts w:asciiTheme="minorHAnsi" w:hAnsiTheme="minorHAnsi" w:cstheme="minorHAnsi"/>
          <w:sz w:val="22"/>
          <w:szCs w:val="22"/>
        </w:rPr>
        <w:t xml:space="preserve"> </w:t>
      </w:r>
      <w:r w:rsidR="00C55B24" w:rsidRPr="00C55B24">
        <w:rPr>
          <w:rFonts w:asciiTheme="minorHAnsi" w:hAnsiTheme="minorHAnsi" w:cstheme="minorHAnsi"/>
          <w:sz w:val="22"/>
          <w:szCs w:val="22"/>
        </w:rPr>
        <w:t>At the time of the WIC Certification, if a child has not had a lead test done within the last 12 months, what must be done?</w:t>
      </w:r>
    </w:p>
    <w:p w14:paraId="0E1499D3" w14:textId="33EC8E48" w:rsidR="00AB39E0" w:rsidRPr="00B62938" w:rsidRDefault="00AB39E0" w:rsidP="009D16E9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 w:rsidRPr="00B62938">
        <w:rPr>
          <w:rFonts w:eastAsia="Times New Roman" w:cstheme="minorHAnsi"/>
        </w:rPr>
        <w:t xml:space="preserve">A referral made and documented in </w:t>
      </w:r>
      <w:r w:rsidR="008A782A">
        <w:rPr>
          <w:rFonts w:eastAsia="Times New Roman" w:cstheme="minorHAnsi"/>
        </w:rPr>
        <w:t xml:space="preserve">the </w:t>
      </w:r>
      <w:r w:rsidRPr="00B62938">
        <w:rPr>
          <w:rFonts w:eastAsia="Times New Roman" w:cstheme="minorHAnsi"/>
        </w:rPr>
        <w:t>WIC MIS</w:t>
      </w:r>
    </w:p>
    <w:p w14:paraId="2FC5DD29" w14:textId="6FCEAA29" w:rsidR="00AB39E0" w:rsidRPr="0081257B" w:rsidRDefault="00832F8E" w:rsidP="009D16E9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 w:rsidRPr="0081257B">
        <w:rPr>
          <w:rFonts w:eastAsia="Times New Roman" w:cstheme="minorHAnsi"/>
        </w:rPr>
        <w:t>Complete a lead test as part of the WIC certification appointment</w:t>
      </w:r>
    </w:p>
    <w:p w14:paraId="475DD957" w14:textId="59752FEB" w:rsidR="00AB39E0" w:rsidRPr="0081257B" w:rsidRDefault="00AB39E0" w:rsidP="009D16E9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 w:rsidRPr="0081257B">
        <w:rPr>
          <w:rFonts w:eastAsia="Times New Roman" w:cstheme="minorHAnsi"/>
        </w:rPr>
        <w:t>None of the above</w:t>
      </w:r>
    </w:p>
    <w:p w14:paraId="7FBC4254" w14:textId="44252152" w:rsidR="00AB39E0" w:rsidRPr="0081257B" w:rsidRDefault="00AB39E0" w:rsidP="009D16E9">
      <w:pPr>
        <w:spacing w:after="0"/>
        <w:ind w:left="720"/>
        <w:rPr>
          <w:rFonts w:eastAsia="Times New Roman" w:cstheme="minorHAnsi"/>
        </w:rPr>
      </w:pPr>
      <w:r w:rsidRPr="0081257B">
        <w:rPr>
          <w:rFonts w:eastAsia="Times New Roman" w:cstheme="minorHAnsi"/>
        </w:rPr>
        <w:t xml:space="preserve"> </w:t>
      </w:r>
    </w:p>
    <w:p w14:paraId="50D96374" w14:textId="1CB54DDA" w:rsidR="00FD419E" w:rsidRDefault="00E12D37" w:rsidP="00E12D37">
      <w:pPr>
        <w:numPr>
          <w:ilvl w:val="0"/>
          <w:numId w:val="20"/>
        </w:numPr>
        <w:spacing w:after="0"/>
        <w:rPr>
          <w:rFonts w:eastAsia="Times New Roman" w:cstheme="minorHAnsi"/>
        </w:rPr>
      </w:pPr>
      <w:r w:rsidRPr="00B62938">
        <w:rPr>
          <w:rFonts w:cstheme="minorHAnsi"/>
        </w:rPr>
        <w:t xml:space="preserve">True or False:  </w:t>
      </w:r>
      <w:r>
        <w:rPr>
          <w:rFonts w:eastAsia="Times New Roman" w:cstheme="minorHAnsi"/>
        </w:rPr>
        <w:t>WIC staff</w:t>
      </w:r>
      <w:r w:rsidRPr="00E12D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can use other methods to collect bloodwork not described in this training or policy, if the Coordinator approves.  </w:t>
      </w:r>
    </w:p>
    <w:p w14:paraId="46653E8C" w14:textId="77777777" w:rsidR="00904396" w:rsidRPr="00904396" w:rsidRDefault="00904396" w:rsidP="00904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4B70A9" w14:textId="0A0CE75B" w:rsidR="00904396" w:rsidRPr="00904396" w:rsidRDefault="00904396" w:rsidP="0090439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04396">
        <w:rPr>
          <w:rFonts w:cstheme="minorHAnsi"/>
          <w:color w:val="000000"/>
        </w:rPr>
        <w:t xml:space="preserve">The __________ is the preferred collection site for adults and children over the age of six months. </w:t>
      </w:r>
    </w:p>
    <w:p w14:paraId="27FE0D8C" w14:textId="77F72924" w:rsidR="00904396" w:rsidRPr="00B62938" w:rsidRDefault="00904396" w:rsidP="00904396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Toe</w:t>
      </w:r>
    </w:p>
    <w:p w14:paraId="585A86F4" w14:textId="36BDE463" w:rsidR="00904396" w:rsidRPr="0081257B" w:rsidRDefault="00904396" w:rsidP="00904396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Heel</w:t>
      </w:r>
    </w:p>
    <w:p w14:paraId="23F82957" w14:textId="078AC249" w:rsidR="00904396" w:rsidRDefault="00904396" w:rsidP="00904396">
      <w:pPr>
        <w:numPr>
          <w:ilvl w:val="1"/>
          <w:numId w:val="20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Finger</w:t>
      </w:r>
    </w:p>
    <w:p w14:paraId="5519D5EC" w14:textId="5B30B0D9" w:rsidR="009162DB" w:rsidRDefault="009162DB" w:rsidP="009162DB">
      <w:pPr>
        <w:spacing w:after="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037BA183" w14:textId="155522E3" w:rsidR="009162DB" w:rsidRPr="009162DB" w:rsidRDefault="009162DB" w:rsidP="009162DB">
      <w:pPr>
        <w:numPr>
          <w:ilvl w:val="0"/>
          <w:numId w:val="20"/>
        </w:numPr>
        <w:rPr>
          <w:rFonts w:cstheme="minorHAnsi"/>
        </w:rPr>
      </w:pPr>
      <w:r w:rsidRPr="009162DB">
        <w:rPr>
          <w:rFonts w:eastAsia="Times New Roman" w:cstheme="minorHAnsi"/>
        </w:rPr>
        <w:t xml:space="preserve">At the __________ , WIC staff must ensure that WIC infants, and children under the age </w:t>
      </w:r>
      <w:r w:rsidRPr="009162DB">
        <w:rPr>
          <w:rFonts w:eastAsia="Times New Roman" w:cstheme="minorHAnsi"/>
        </w:rPr>
        <w:t>of _</w:t>
      </w:r>
      <w:r w:rsidRPr="009162DB">
        <w:rPr>
          <w:rFonts w:eastAsia="Times New Roman" w:cstheme="minorHAnsi"/>
        </w:rPr>
        <w:t xml:space="preserve">___, are screened and referred using a documented immunization history. </w:t>
      </w:r>
    </w:p>
    <w:p w14:paraId="520A47BC" w14:textId="3854CE20" w:rsidR="009162DB" w:rsidRDefault="009162DB">
      <w:pPr>
        <w:rPr>
          <w:rFonts w:cstheme="minorHAnsi"/>
        </w:rPr>
      </w:pPr>
    </w:p>
    <w:p w14:paraId="5C989E47" w14:textId="30D76353" w:rsidR="004E5FB2" w:rsidRPr="00743C46" w:rsidRDefault="004E5FB2" w:rsidP="00904396">
      <w:pPr>
        <w:spacing w:after="120"/>
        <w:rPr>
          <w:rFonts w:cstheme="minorHAnsi"/>
        </w:rPr>
      </w:pPr>
      <w:r w:rsidRPr="00743C46">
        <w:rPr>
          <w:rFonts w:cstheme="minorHAnsi"/>
        </w:rPr>
        <w:t xml:space="preserve">Signing below confirms that </w:t>
      </w:r>
      <w:r>
        <w:rPr>
          <w:rFonts w:cstheme="minorHAnsi"/>
        </w:rPr>
        <w:t>the following staff have</w:t>
      </w:r>
      <w:r w:rsidRPr="00743C46">
        <w:rPr>
          <w:rFonts w:cstheme="minorHAnsi"/>
        </w:rPr>
        <w:t xml:space="preserve"> been adequately trained to complete </w:t>
      </w:r>
      <w:r>
        <w:rPr>
          <w:rFonts w:cstheme="minorHAnsi"/>
        </w:rPr>
        <w:t>anthropometric measurements and bloodwork</w:t>
      </w:r>
      <w:r w:rsidRPr="00743C46">
        <w:rPr>
          <w:rFonts w:cstheme="minorHAnsi"/>
        </w:rPr>
        <w:t xml:space="preserve">. </w:t>
      </w:r>
    </w:p>
    <w:p w14:paraId="65FCF430" w14:textId="77777777" w:rsidR="004E5FB2" w:rsidRPr="00557891" w:rsidRDefault="004E5FB2" w:rsidP="00904396">
      <w:pPr>
        <w:spacing w:after="0"/>
        <w:rPr>
          <w:rFonts w:cstheme="minorHAnsi"/>
          <w:b/>
          <w:bCs/>
        </w:rPr>
      </w:pPr>
      <w:r w:rsidRPr="00557891">
        <w:rPr>
          <w:rFonts w:cstheme="minorHAnsi"/>
          <w:b/>
          <w:bCs/>
        </w:rPr>
        <w:t>Staff Signature</w:t>
      </w:r>
      <w:r>
        <w:rPr>
          <w:rFonts w:cstheme="minorHAnsi"/>
          <w:b/>
          <w:bCs/>
        </w:rPr>
        <w:t>/Date</w:t>
      </w:r>
      <w:r w:rsidRPr="00557891">
        <w:rPr>
          <w:rFonts w:cstheme="minorHAnsi"/>
          <w:b/>
          <w:bCs/>
        </w:rPr>
        <w:t xml:space="preserve"> </w:t>
      </w:r>
      <w:r w:rsidRPr="00557891">
        <w:rPr>
          <w:rFonts w:cstheme="minorHAnsi"/>
          <w:b/>
          <w:bCs/>
        </w:rPr>
        <w:tab/>
      </w:r>
      <w:r w:rsidRPr="00557891">
        <w:rPr>
          <w:rFonts w:cstheme="minorHAnsi"/>
        </w:rPr>
        <w:tab/>
      </w:r>
      <w:r w:rsidRPr="00557891">
        <w:rPr>
          <w:rFonts w:cstheme="minorHAnsi"/>
        </w:rPr>
        <w:tab/>
      </w:r>
      <w:r w:rsidRPr="00557891">
        <w:rPr>
          <w:rFonts w:cstheme="minorHAnsi"/>
        </w:rPr>
        <w:tab/>
      </w:r>
      <w:r w:rsidRPr="00557891">
        <w:rPr>
          <w:rFonts w:cstheme="minorHAnsi"/>
        </w:rPr>
        <w:tab/>
      </w:r>
      <w:r w:rsidRPr="00557891">
        <w:rPr>
          <w:rFonts w:cstheme="minorHAnsi"/>
          <w:b/>
          <w:bCs/>
        </w:rPr>
        <w:t>Coordinator</w:t>
      </w:r>
      <w:r>
        <w:rPr>
          <w:rFonts w:cstheme="minorHAnsi"/>
          <w:b/>
          <w:bCs/>
        </w:rPr>
        <w:t xml:space="preserve"> </w:t>
      </w:r>
      <w:r w:rsidRPr="00557891">
        <w:rPr>
          <w:rFonts w:cstheme="minorHAnsi"/>
          <w:b/>
          <w:bCs/>
        </w:rPr>
        <w:t>Signature</w:t>
      </w:r>
      <w:r>
        <w:rPr>
          <w:rFonts w:cstheme="minorHAnsi"/>
          <w:b/>
          <w:bCs/>
        </w:rPr>
        <w:t>/Date</w:t>
      </w:r>
    </w:p>
    <w:p w14:paraId="3430D2F2" w14:textId="1997E4A8" w:rsidR="004E5FB2" w:rsidRDefault="004E5FB2" w:rsidP="00904396">
      <w:pPr>
        <w:spacing w:after="0"/>
        <w:rPr>
          <w:rFonts w:cstheme="minorHAnsi"/>
        </w:rPr>
      </w:pPr>
      <w:r w:rsidRPr="00557891">
        <w:rPr>
          <w:rFonts w:cstheme="minorHAnsi"/>
        </w:rPr>
        <w:t>______________________________________</w:t>
      </w:r>
      <w:r w:rsidRPr="00557891">
        <w:rPr>
          <w:rFonts w:cstheme="minorHAnsi"/>
        </w:rPr>
        <w:tab/>
      </w:r>
      <w:r w:rsidRPr="00557891">
        <w:rPr>
          <w:rFonts w:cstheme="minorHAnsi"/>
        </w:rPr>
        <w:tab/>
        <w:t>_______________________________________</w:t>
      </w:r>
    </w:p>
    <w:p w14:paraId="2DD8433F" w14:textId="732BB7CD" w:rsidR="004E5FB2" w:rsidRPr="0081257B" w:rsidRDefault="004E5FB2" w:rsidP="00904396">
      <w:pPr>
        <w:rPr>
          <w:rFonts w:eastAsia="Times New Roman" w:cstheme="minorHAnsi"/>
        </w:rPr>
      </w:pPr>
      <w:r w:rsidRPr="00F26954">
        <w:rPr>
          <w:rFonts w:cstheme="minorHAnsi"/>
          <w:i/>
          <w:iCs/>
        </w:rPr>
        <w:t xml:space="preserve">Keep on file for review with staff training documents. </w:t>
      </w:r>
    </w:p>
    <w:sectPr w:rsidR="004E5FB2" w:rsidRPr="0081257B" w:rsidSect="00C701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1D0C" w14:textId="77777777" w:rsidR="00693FDA" w:rsidRDefault="00693FDA" w:rsidP="00693FDA">
      <w:pPr>
        <w:spacing w:after="0" w:line="240" w:lineRule="auto"/>
      </w:pPr>
      <w:r>
        <w:separator/>
      </w:r>
    </w:p>
  </w:endnote>
  <w:endnote w:type="continuationSeparator" w:id="0">
    <w:p w14:paraId="3B56FD9E" w14:textId="77777777" w:rsidR="00693FDA" w:rsidRDefault="00693FDA" w:rsidP="0069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E9F7" w14:textId="1BB41F3C" w:rsidR="009C3FEC" w:rsidRPr="009C3FEC" w:rsidRDefault="009C3FEC" w:rsidP="009C3FEC">
    <w:pPr>
      <w:pStyle w:val="Default"/>
      <w:rPr>
        <w:rFonts w:ascii="Calibri" w:hAnsi="Calibri" w:cs="Calibri"/>
      </w:rPr>
    </w:pPr>
  </w:p>
  <w:p w14:paraId="299227CF" w14:textId="2FF46FDE" w:rsidR="009C3FEC" w:rsidRDefault="009C3FEC" w:rsidP="009C3FEC">
    <w:pPr>
      <w:pStyle w:val="Footer"/>
    </w:pPr>
    <w:r w:rsidRPr="009C3FEC">
      <w:rPr>
        <w:rFonts w:ascii="Calibri" w:hAnsi="Calibri" w:cs="Calibri"/>
        <w:color w:val="000000"/>
        <w:sz w:val="24"/>
        <w:szCs w:val="24"/>
      </w:rPr>
      <w:t xml:space="preserve"> </w:t>
    </w:r>
    <w:r w:rsidRPr="009C3FEC">
      <w:rPr>
        <w:rFonts w:ascii="Calibri" w:hAnsi="Calibri" w:cs="Calibri"/>
        <w:color w:val="000000"/>
        <w:sz w:val="17"/>
        <w:szCs w:val="17"/>
      </w:rPr>
      <w:t xml:space="preserve">R- </w:t>
    </w:r>
    <w:r w:rsidR="000F6AF2">
      <w:rPr>
        <w:rFonts w:ascii="Calibri" w:hAnsi="Calibri" w:cs="Calibri"/>
        <w:color w:val="000000"/>
        <w:sz w:val="17"/>
        <w:szCs w:val="17"/>
      </w:rPr>
      <w:t>3</w:t>
    </w:r>
    <w:r w:rsidR="00D368BE">
      <w:rPr>
        <w:rFonts w:ascii="Calibri" w:hAnsi="Calibri" w:cs="Calibri"/>
        <w:color w:val="000000"/>
        <w:sz w:val="17"/>
        <w:szCs w:val="17"/>
      </w:rPr>
      <w:t>.2</w:t>
    </w:r>
    <w:r w:rsidR="000F6AF2">
      <w:rPr>
        <w:rFonts w:ascii="Calibri" w:hAnsi="Calibri" w:cs="Calibri"/>
        <w:color w:val="000000"/>
        <w:sz w:val="17"/>
        <w:szCs w:val="17"/>
      </w:rPr>
      <w:t>6</w:t>
    </w:r>
    <w:r>
      <w:rPr>
        <w:rFonts w:ascii="Calibri" w:hAnsi="Calibri" w:cs="Calibri"/>
        <w:color w:val="000000"/>
        <w:sz w:val="17"/>
        <w:szCs w:val="17"/>
      </w:rPr>
      <w:t xml:space="preserve"> WIC Labs Check Your Knowledge</w:t>
    </w:r>
  </w:p>
  <w:p w14:paraId="72CD84C1" w14:textId="77777777" w:rsidR="00693FDA" w:rsidRDefault="00693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874A" w14:textId="77777777" w:rsidR="00693FDA" w:rsidRDefault="00693FDA" w:rsidP="00693FDA">
      <w:pPr>
        <w:spacing w:after="0" w:line="240" w:lineRule="auto"/>
      </w:pPr>
      <w:r>
        <w:separator/>
      </w:r>
    </w:p>
  </w:footnote>
  <w:footnote w:type="continuationSeparator" w:id="0">
    <w:p w14:paraId="286C6216" w14:textId="77777777" w:rsidR="00693FDA" w:rsidRDefault="00693FDA" w:rsidP="0069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94B"/>
    <w:multiLevelType w:val="hybridMultilevel"/>
    <w:tmpl w:val="4B2C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FD0"/>
    <w:multiLevelType w:val="hybridMultilevel"/>
    <w:tmpl w:val="45A8C270"/>
    <w:lvl w:ilvl="0" w:tplc="EBD6FD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5EE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080C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76D6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72B0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E2CF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DAA9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66BC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F8F3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0129B"/>
    <w:multiLevelType w:val="hybridMultilevel"/>
    <w:tmpl w:val="E75C4C16"/>
    <w:lvl w:ilvl="0" w:tplc="512466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6A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F40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C2B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2F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2F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C4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D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C3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02A1B"/>
    <w:multiLevelType w:val="hybridMultilevel"/>
    <w:tmpl w:val="1B166F4A"/>
    <w:lvl w:ilvl="0" w:tplc="CEE4B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BE6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BA5C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6E5A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A44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4D262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BFE38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905D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14FF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85271"/>
    <w:multiLevelType w:val="hybridMultilevel"/>
    <w:tmpl w:val="ECF031E8"/>
    <w:lvl w:ilvl="0" w:tplc="D97645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54C7"/>
    <w:multiLevelType w:val="hybridMultilevel"/>
    <w:tmpl w:val="50D21846"/>
    <w:lvl w:ilvl="0" w:tplc="8724D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261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AAB4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4480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7238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D0C8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08BE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363D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5887F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6E5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FE2DE0"/>
    <w:multiLevelType w:val="hybridMultilevel"/>
    <w:tmpl w:val="858CD786"/>
    <w:lvl w:ilvl="0" w:tplc="D97645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645C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81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C5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45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2C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0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E2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22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22F1E"/>
    <w:multiLevelType w:val="hybridMultilevel"/>
    <w:tmpl w:val="B1B2713E"/>
    <w:lvl w:ilvl="0" w:tplc="C72ED9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4AD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2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3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E2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4C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B4698"/>
    <w:multiLevelType w:val="hybridMultilevel"/>
    <w:tmpl w:val="FD401A2C"/>
    <w:lvl w:ilvl="0" w:tplc="C72ED9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4AD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2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3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E2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4C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04025"/>
    <w:multiLevelType w:val="hybridMultilevel"/>
    <w:tmpl w:val="18C8311C"/>
    <w:lvl w:ilvl="0" w:tplc="6BA4D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8A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84A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02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E3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EF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E2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CB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A3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71F93"/>
    <w:multiLevelType w:val="hybridMultilevel"/>
    <w:tmpl w:val="2650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5128"/>
    <w:multiLevelType w:val="hybridMultilevel"/>
    <w:tmpl w:val="5C3E4BDC"/>
    <w:lvl w:ilvl="0" w:tplc="98D00C5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EDF4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D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EE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FE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66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2B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67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62F9D"/>
    <w:multiLevelType w:val="hybridMultilevel"/>
    <w:tmpl w:val="9C620288"/>
    <w:lvl w:ilvl="0" w:tplc="5964E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CC9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82C3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28BE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0833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BAD6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E58BF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5A4D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E2C3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1318C"/>
    <w:multiLevelType w:val="hybridMultilevel"/>
    <w:tmpl w:val="E6D8AAD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938B01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8996A3C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34A89D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2DCD4E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3C6D3B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A9062F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C0C1EA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408832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1D61155"/>
    <w:multiLevelType w:val="hybridMultilevel"/>
    <w:tmpl w:val="32CAF96E"/>
    <w:lvl w:ilvl="0" w:tplc="7C369D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EAF7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A6AE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9C9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2DC7C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EE9B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F2FD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1A8D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E620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15193"/>
    <w:multiLevelType w:val="hybridMultilevel"/>
    <w:tmpl w:val="63763544"/>
    <w:lvl w:ilvl="0" w:tplc="E0F6EC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CA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2C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62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2D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2C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CA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0C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87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06B55"/>
    <w:multiLevelType w:val="hybridMultilevel"/>
    <w:tmpl w:val="D5DCD888"/>
    <w:lvl w:ilvl="0" w:tplc="C72ED9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4AD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2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3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E2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4C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83611"/>
    <w:multiLevelType w:val="hybridMultilevel"/>
    <w:tmpl w:val="C1B0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1E25"/>
    <w:multiLevelType w:val="hybridMultilevel"/>
    <w:tmpl w:val="4C52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759B"/>
    <w:multiLevelType w:val="hybridMultilevel"/>
    <w:tmpl w:val="1FDA6414"/>
    <w:lvl w:ilvl="0" w:tplc="B454869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8B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96A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A8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D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6D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06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1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088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508FD"/>
    <w:multiLevelType w:val="hybridMultilevel"/>
    <w:tmpl w:val="E2C2D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D5D55"/>
    <w:multiLevelType w:val="hybridMultilevel"/>
    <w:tmpl w:val="96C452CE"/>
    <w:lvl w:ilvl="0" w:tplc="43FEB6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8451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10E8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05A1C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5CA35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11CD9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1663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8DF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1447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77913"/>
    <w:multiLevelType w:val="hybridMultilevel"/>
    <w:tmpl w:val="35323A9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938B01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8996A3C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34A89D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2DCD4E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3C6D3B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A9062F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C0C1EA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408832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20A20F0"/>
    <w:multiLevelType w:val="hybridMultilevel"/>
    <w:tmpl w:val="A008DD5A"/>
    <w:lvl w:ilvl="0" w:tplc="58181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BE5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852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DAA1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4421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61C33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792DB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0001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3E2F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B55A6"/>
    <w:multiLevelType w:val="hybridMultilevel"/>
    <w:tmpl w:val="0CC08226"/>
    <w:lvl w:ilvl="0" w:tplc="5BCE4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F2C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AE3D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9DA02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BCF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1A8C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6A09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C687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54F9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677B6"/>
    <w:multiLevelType w:val="hybridMultilevel"/>
    <w:tmpl w:val="A5BE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2707"/>
    <w:multiLevelType w:val="hybridMultilevel"/>
    <w:tmpl w:val="C56C6B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463B25"/>
    <w:multiLevelType w:val="hybridMultilevel"/>
    <w:tmpl w:val="5FC2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3AD6"/>
    <w:multiLevelType w:val="hybridMultilevel"/>
    <w:tmpl w:val="A6C2F776"/>
    <w:lvl w:ilvl="0" w:tplc="E728AE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F7E14"/>
    <w:multiLevelType w:val="hybridMultilevel"/>
    <w:tmpl w:val="1F28BC5E"/>
    <w:lvl w:ilvl="0" w:tplc="E4ECF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4E8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A651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D83F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A2C73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7810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9FC23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7E5A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DC5C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DF4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C8B31B1"/>
    <w:multiLevelType w:val="hybridMultilevel"/>
    <w:tmpl w:val="124AEB06"/>
    <w:lvl w:ilvl="0" w:tplc="F2F6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69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6C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CF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6C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4B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A6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68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45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52">
    <w:abstractNumId w:val="10"/>
  </w:num>
  <w:num w:numId="2" w16cid:durableId="549658250">
    <w:abstractNumId w:val="11"/>
  </w:num>
  <w:num w:numId="3" w16cid:durableId="302391308">
    <w:abstractNumId w:val="21"/>
  </w:num>
  <w:num w:numId="4" w16cid:durableId="1307466596">
    <w:abstractNumId w:val="29"/>
  </w:num>
  <w:num w:numId="5" w16cid:durableId="45419100">
    <w:abstractNumId w:val="26"/>
  </w:num>
  <w:num w:numId="6" w16cid:durableId="534466823">
    <w:abstractNumId w:val="16"/>
  </w:num>
  <w:num w:numId="7" w16cid:durableId="138038192">
    <w:abstractNumId w:val="28"/>
  </w:num>
  <w:num w:numId="8" w16cid:durableId="1369530755">
    <w:abstractNumId w:val="18"/>
  </w:num>
  <w:num w:numId="9" w16cid:durableId="304164750">
    <w:abstractNumId w:val="19"/>
  </w:num>
  <w:num w:numId="10" w16cid:durableId="891039500">
    <w:abstractNumId w:val="27"/>
  </w:num>
  <w:num w:numId="11" w16cid:durableId="610866060">
    <w:abstractNumId w:val="20"/>
  </w:num>
  <w:num w:numId="12" w16cid:durableId="11221892">
    <w:abstractNumId w:val="12"/>
  </w:num>
  <w:num w:numId="13" w16cid:durableId="989941718">
    <w:abstractNumId w:val="23"/>
  </w:num>
  <w:num w:numId="14" w16cid:durableId="966932550">
    <w:abstractNumId w:val="13"/>
  </w:num>
  <w:num w:numId="15" w16cid:durableId="1865555431">
    <w:abstractNumId w:val="14"/>
  </w:num>
  <w:num w:numId="16" w16cid:durableId="197202805">
    <w:abstractNumId w:val="0"/>
  </w:num>
  <w:num w:numId="17" w16cid:durableId="158497648">
    <w:abstractNumId w:val="32"/>
  </w:num>
  <w:num w:numId="18" w16cid:durableId="2131194573">
    <w:abstractNumId w:val="2"/>
  </w:num>
  <w:num w:numId="19" w16cid:durableId="1858234552">
    <w:abstractNumId w:val="7"/>
  </w:num>
  <w:num w:numId="20" w16cid:durableId="1382367337">
    <w:abstractNumId w:val="9"/>
  </w:num>
  <w:num w:numId="21" w16cid:durableId="1764910854">
    <w:abstractNumId w:val="3"/>
  </w:num>
  <w:num w:numId="22" w16cid:durableId="1050181421">
    <w:abstractNumId w:val="30"/>
  </w:num>
  <w:num w:numId="23" w16cid:durableId="620038638">
    <w:abstractNumId w:val="4"/>
  </w:num>
  <w:num w:numId="24" w16cid:durableId="1860199224">
    <w:abstractNumId w:val="1"/>
  </w:num>
  <w:num w:numId="25" w16cid:durableId="1234268919">
    <w:abstractNumId w:val="8"/>
  </w:num>
  <w:num w:numId="26" w16cid:durableId="983199054">
    <w:abstractNumId w:val="22"/>
  </w:num>
  <w:num w:numId="27" w16cid:durableId="601913841">
    <w:abstractNumId w:val="17"/>
  </w:num>
  <w:num w:numId="28" w16cid:durableId="716248385">
    <w:abstractNumId w:val="25"/>
  </w:num>
  <w:num w:numId="29" w16cid:durableId="1739673410">
    <w:abstractNumId w:val="24"/>
  </w:num>
  <w:num w:numId="30" w16cid:durableId="1259488907">
    <w:abstractNumId w:val="5"/>
  </w:num>
  <w:num w:numId="31" w16cid:durableId="1673995383">
    <w:abstractNumId w:val="15"/>
  </w:num>
  <w:num w:numId="32" w16cid:durableId="1149203341">
    <w:abstractNumId w:val="31"/>
  </w:num>
  <w:num w:numId="33" w16cid:durableId="1687828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17"/>
    <w:rsid w:val="00023262"/>
    <w:rsid w:val="00025717"/>
    <w:rsid w:val="000710BF"/>
    <w:rsid w:val="000F6AF2"/>
    <w:rsid w:val="001064BC"/>
    <w:rsid w:val="00132C73"/>
    <w:rsid w:val="0013577D"/>
    <w:rsid w:val="00164F84"/>
    <w:rsid w:val="001A14EC"/>
    <w:rsid w:val="001A78D3"/>
    <w:rsid w:val="0026431E"/>
    <w:rsid w:val="002725C3"/>
    <w:rsid w:val="002B25C4"/>
    <w:rsid w:val="002F5A59"/>
    <w:rsid w:val="00375032"/>
    <w:rsid w:val="00401A76"/>
    <w:rsid w:val="00415880"/>
    <w:rsid w:val="00455D3B"/>
    <w:rsid w:val="004A560F"/>
    <w:rsid w:val="004A7F3B"/>
    <w:rsid w:val="004C02CE"/>
    <w:rsid w:val="004C15C3"/>
    <w:rsid w:val="004C2A32"/>
    <w:rsid w:val="004D55A3"/>
    <w:rsid w:val="004E5FB2"/>
    <w:rsid w:val="004F470A"/>
    <w:rsid w:val="00524618"/>
    <w:rsid w:val="005712DE"/>
    <w:rsid w:val="00582708"/>
    <w:rsid w:val="0060617A"/>
    <w:rsid w:val="00616856"/>
    <w:rsid w:val="00636888"/>
    <w:rsid w:val="00693FDA"/>
    <w:rsid w:val="006C3379"/>
    <w:rsid w:val="006D1658"/>
    <w:rsid w:val="006D54FA"/>
    <w:rsid w:val="00731092"/>
    <w:rsid w:val="0073683C"/>
    <w:rsid w:val="00742458"/>
    <w:rsid w:val="00775559"/>
    <w:rsid w:val="007E0D97"/>
    <w:rsid w:val="00800DF2"/>
    <w:rsid w:val="0081257B"/>
    <w:rsid w:val="00832F8E"/>
    <w:rsid w:val="008A782A"/>
    <w:rsid w:val="008B25C2"/>
    <w:rsid w:val="008E7978"/>
    <w:rsid w:val="008F5D54"/>
    <w:rsid w:val="009039F6"/>
    <w:rsid w:val="00904396"/>
    <w:rsid w:val="009162DB"/>
    <w:rsid w:val="0092679C"/>
    <w:rsid w:val="00952F0F"/>
    <w:rsid w:val="00987E94"/>
    <w:rsid w:val="009B2A6F"/>
    <w:rsid w:val="009C3FEC"/>
    <w:rsid w:val="009D16E9"/>
    <w:rsid w:val="00A02813"/>
    <w:rsid w:val="00A56D38"/>
    <w:rsid w:val="00A90DA9"/>
    <w:rsid w:val="00AB39E0"/>
    <w:rsid w:val="00B476E6"/>
    <w:rsid w:val="00B62372"/>
    <w:rsid w:val="00B62938"/>
    <w:rsid w:val="00B86F6F"/>
    <w:rsid w:val="00BC3704"/>
    <w:rsid w:val="00BD08EA"/>
    <w:rsid w:val="00BF0792"/>
    <w:rsid w:val="00BF12EE"/>
    <w:rsid w:val="00C27869"/>
    <w:rsid w:val="00C45DA2"/>
    <w:rsid w:val="00C55B24"/>
    <w:rsid w:val="00C70116"/>
    <w:rsid w:val="00C703B7"/>
    <w:rsid w:val="00CB3C56"/>
    <w:rsid w:val="00CC2E58"/>
    <w:rsid w:val="00D0483C"/>
    <w:rsid w:val="00D368BE"/>
    <w:rsid w:val="00D9458D"/>
    <w:rsid w:val="00D966C8"/>
    <w:rsid w:val="00D97DCC"/>
    <w:rsid w:val="00DA7514"/>
    <w:rsid w:val="00DD572F"/>
    <w:rsid w:val="00E12D37"/>
    <w:rsid w:val="00E17236"/>
    <w:rsid w:val="00E17859"/>
    <w:rsid w:val="00E97E21"/>
    <w:rsid w:val="00EC274F"/>
    <w:rsid w:val="00EC69B4"/>
    <w:rsid w:val="00ED1947"/>
    <w:rsid w:val="00EE4088"/>
    <w:rsid w:val="00EE64FD"/>
    <w:rsid w:val="00F17467"/>
    <w:rsid w:val="00F26954"/>
    <w:rsid w:val="00F279AB"/>
    <w:rsid w:val="00F361C9"/>
    <w:rsid w:val="00F538A3"/>
    <w:rsid w:val="00F54D6F"/>
    <w:rsid w:val="00F623B7"/>
    <w:rsid w:val="00F972B1"/>
    <w:rsid w:val="00FC7EBB"/>
    <w:rsid w:val="00FD41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EAC4"/>
  <w15:chartTrackingRefBased/>
  <w15:docId w15:val="{51B43F00-AF2C-44F1-BB27-5F1BC1AA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5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08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2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DA"/>
  </w:style>
  <w:style w:type="paragraph" w:styleId="Footer">
    <w:name w:val="footer"/>
    <w:basedOn w:val="Normal"/>
    <w:link w:val="FooterChar"/>
    <w:uiPriority w:val="99"/>
    <w:unhideWhenUsed/>
    <w:rsid w:val="0069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DA"/>
  </w:style>
  <w:style w:type="character" w:customStyle="1" w:styleId="Heading1Char">
    <w:name w:val="Heading 1 Char"/>
    <w:basedOn w:val="DefaultParagraphFont"/>
    <w:link w:val="Heading1"/>
    <w:uiPriority w:val="9"/>
    <w:rsid w:val="00BF0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0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429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89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40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72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63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8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85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65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81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55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27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130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462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84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06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79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138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02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3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92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6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78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97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17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7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099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13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57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6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573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02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4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5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65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64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43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25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26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37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028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13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36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87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826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970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3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069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81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32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00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14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308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029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70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08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10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05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38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62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5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088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756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63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06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8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60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44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0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02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14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22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89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26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1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1C3-5F76-4C03-BE1C-3E05177D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nz</dc:creator>
  <cp:keywords/>
  <dc:description/>
  <cp:lastModifiedBy>Banz, Melissa F.</cp:lastModifiedBy>
  <cp:revision>10</cp:revision>
  <cp:lastPrinted>2025-01-06T21:22:00Z</cp:lastPrinted>
  <dcterms:created xsi:type="dcterms:W3CDTF">2025-01-06T21:21:00Z</dcterms:created>
  <dcterms:modified xsi:type="dcterms:W3CDTF">2026-03-30T15:58:00Z</dcterms:modified>
</cp:coreProperties>
</file>